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1DF0" w:rsidRDefault="00C81782">
      <w:r w:rsidRPr="00C81782">
        <w:rPr>
          <w:noProof/>
          <w:lang w:eastAsia="tr-T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052320</wp:posOffset>
            </wp:positionH>
            <wp:positionV relativeFrom="paragraph">
              <wp:posOffset>3595370</wp:posOffset>
            </wp:positionV>
            <wp:extent cx="1629312" cy="1743075"/>
            <wp:effectExtent l="0" t="0" r="9525" b="0"/>
            <wp:wrapNone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9312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6F25">
        <w:rPr>
          <w:noProof/>
          <w:lang w:eastAsia="tr-T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2062480</wp:posOffset>
            </wp:positionH>
            <wp:positionV relativeFrom="paragraph">
              <wp:posOffset>3596005</wp:posOffset>
            </wp:positionV>
            <wp:extent cx="1600200" cy="1731952"/>
            <wp:effectExtent l="0" t="0" r="0" b="1905"/>
            <wp:wrapNone/>
            <wp:docPr id="5" name="Resim 5" descr="balık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airytail_mobile_wallpaper_13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4948" cy="17370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367F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2072005</wp:posOffset>
                </wp:positionH>
                <wp:positionV relativeFrom="paragraph">
                  <wp:posOffset>3595370</wp:posOffset>
                </wp:positionV>
                <wp:extent cx="1571625" cy="1704975"/>
                <wp:effectExtent l="152400" t="152400" r="200025" b="200025"/>
                <wp:wrapNone/>
                <wp:docPr id="3" name="Dikdörtg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1704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>
                          <a:glow rad="139700">
                            <a:schemeClr val="accent3">
                              <a:satMod val="175000"/>
                              <a:alpha val="40000"/>
                            </a:schemeClr>
                          </a:glow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11BBC4A" id="Dikdörtgen 3" o:spid="_x0000_s1026" style="position:absolute;margin-left:163.15pt;margin-top:283.1pt;width:123.75pt;height:134.25pt;z-index:251663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" filled="f" strokecolor="black [3213]" strokeweight="1pt">
                <v:shadow on="t" color="black" opacity="26214f" origin="-.5,-.5" offset=".74836mm,.74836mm"/>
                <w10:wrap anchorx="margin"/>
              </v:rect>
            </w:pict>
          </mc:Fallback>
        </mc:AlternateContent>
      </w:r>
      <w:r w:rsidR="0092367F"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10C8780" wp14:editId="08B73356">
                <wp:simplePos x="0" y="0"/>
                <wp:positionH relativeFrom="margin">
                  <wp:posOffset>51435</wp:posOffset>
                </wp:positionH>
                <wp:positionV relativeFrom="margin">
                  <wp:posOffset>5465445</wp:posOffset>
                </wp:positionV>
                <wp:extent cx="5657850" cy="1404620"/>
                <wp:effectExtent l="0" t="0" r="0" b="5715"/>
                <wp:wrapSquare wrapText="bothSides"/>
                <wp:docPr id="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oKlavuzu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390"/>
                              <w:gridCol w:w="336"/>
                              <w:gridCol w:w="3633"/>
                            </w:tblGrid>
                            <w:tr w:rsidR="00D90351" w:rsidTr="006A5D3D">
                              <w:tc>
                                <w:tcPr>
                                  <w:tcW w:w="4390" w:type="dxa"/>
                                </w:tcPr>
                                <w:p w:rsidR="00D90351" w:rsidRDefault="00D90351" w:rsidP="00D90351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color w:val="B50505"/>
                                      <w:sz w:val="3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B50505"/>
                                      <w:sz w:val="36"/>
                                    </w:rPr>
                                    <w:t>ADI</w:t>
                                  </w:r>
                                </w:p>
                              </w:tc>
                              <w:tc>
                                <w:tcPr>
                                  <w:tcW w:w="336" w:type="dxa"/>
                                </w:tcPr>
                                <w:p w:rsidR="00D90351" w:rsidRDefault="00D90351" w:rsidP="006A5D3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B50505"/>
                                      <w:sz w:val="3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B50505"/>
                                      <w:sz w:val="36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3633" w:type="dxa"/>
                                </w:tcPr>
                                <w:p w:rsidR="00D90351" w:rsidRDefault="006A5D3D" w:rsidP="006A5D3D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color w:val="B50505"/>
                                      <w:sz w:val="3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B50505"/>
                                      <w:sz w:val="36"/>
                                    </w:rPr>
                                    <w:t>YUSUF</w:t>
                                  </w:r>
                                </w:p>
                              </w:tc>
                            </w:tr>
                            <w:tr w:rsidR="00D90351" w:rsidTr="006A5D3D">
                              <w:tc>
                                <w:tcPr>
                                  <w:tcW w:w="4390" w:type="dxa"/>
                                </w:tcPr>
                                <w:p w:rsidR="00D90351" w:rsidRDefault="00D90351" w:rsidP="00D90351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color w:val="B50505"/>
                                      <w:sz w:val="3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B50505"/>
                                      <w:sz w:val="36"/>
                                    </w:rPr>
                                    <w:t>SOYADI</w:t>
                                  </w:r>
                                </w:p>
                              </w:tc>
                              <w:tc>
                                <w:tcPr>
                                  <w:tcW w:w="336" w:type="dxa"/>
                                </w:tcPr>
                                <w:p w:rsidR="00D90351" w:rsidRDefault="00D90351" w:rsidP="006A5D3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B50505"/>
                                      <w:sz w:val="3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B50505"/>
                                      <w:sz w:val="36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3633" w:type="dxa"/>
                                </w:tcPr>
                                <w:p w:rsidR="00D90351" w:rsidRDefault="006A5D3D" w:rsidP="006A5D3D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color w:val="B50505"/>
                                      <w:sz w:val="3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B50505"/>
                                      <w:sz w:val="36"/>
                                    </w:rPr>
                                    <w:t>SARIÇİÇEK</w:t>
                                  </w:r>
                                </w:p>
                              </w:tc>
                            </w:tr>
                            <w:tr w:rsidR="00D90351" w:rsidTr="006A5D3D">
                              <w:tc>
                                <w:tcPr>
                                  <w:tcW w:w="4390" w:type="dxa"/>
                                </w:tcPr>
                                <w:p w:rsidR="00D90351" w:rsidRDefault="00D90351" w:rsidP="00D90351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color w:val="B50505"/>
                                      <w:sz w:val="3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B50505"/>
                                      <w:sz w:val="36"/>
                                    </w:rPr>
                                    <w:t>BÖLÜMÜ</w:t>
                                  </w:r>
                                </w:p>
                              </w:tc>
                              <w:tc>
                                <w:tcPr>
                                  <w:tcW w:w="336" w:type="dxa"/>
                                </w:tcPr>
                                <w:p w:rsidR="00D90351" w:rsidRDefault="00D90351" w:rsidP="006A5D3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B50505"/>
                                      <w:sz w:val="3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B50505"/>
                                      <w:sz w:val="36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3633" w:type="dxa"/>
                                </w:tcPr>
                                <w:p w:rsidR="00D90351" w:rsidRDefault="006A5D3D" w:rsidP="006A5D3D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color w:val="B50505"/>
                                      <w:sz w:val="3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B50505"/>
                                      <w:sz w:val="36"/>
                                    </w:rPr>
                                    <w:t>ELEKTRİK</w:t>
                                  </w:r>
                                </w:p>
                              </w:tc>
                            </w:tr>
                            <w:tr w:rsidR="00D90351" w:rsidTr="006A5D3D">
                              <w:tc>
                                <w:tcPr>
                                  <w:tcW w:w="4390" w:type="dxa"/>
                                </w:tcPr>
                                <w:p w:rsidR="00D90351" w:rsidRDefault="00D90351" w:rsidP="00D90351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color w:val="B50505"/>
                                      <w:sz w:val="3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B50505"/>
                                      <w:sz w:val="36"/>
                                    </w:rPr>
                                    <w:t>MEZUNİYET DERECESİ</w:t>
                                  </w:r>
                                </w:p>
                              </w:tc>
                              <w:tc>
                                <w:tcPr>
                                  <w:tcW w:w="336" w:type="dxa"/>
                                </w:tcPr>
                                <w:p w:rsidR="00D90351" w:rsidRDefault="00D90351" w:rsidP="006A5D3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B50505"/>
                                      <w:sz w:val="3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B50505"/>
                                      <w:sz w:val="36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3633" w:type="dxa"/>
                                </w:tcPr>
                                <w:p w:rsidR="00D90351" w:rsidRDefault="006A5D3D" w:rsidP="006A5D3D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color w:val="B50505"/>
                                      <w:sz w:val="3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B50505"/>
                                      <w:sz w:val="36"/>
                                    </w:rPr>
                                    <w:t>3.41</w:t>
                                  </w:r>
                                </w:p>
                              </w:tc>
                            </w:tr>
                          </w:tbl>
                          <w:p w:rsidR="00D90351" w:rsidRPr="00D90351" w:rsidRDefault="00D90351" w:rsidP="00D90351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B50505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10C8780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4.05pt;margin-top:430.35pt;width:445.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" filled="f" stroked="f">
                <v:textbox style="mso-fit-shape-to-text:t">
                  <w:txbxContent>
                    <w:tbl>
                      <w:tblPr>
                        <w:tblStyle w:val="TabloKlavuzu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390"/>
                        <w:gridCol w:w="336"/>
                        <w:gridCol w:w="3633"/>
                      </w:tblGrid>
                      <w:tr w:rsidR="00D90351" w:rsidTr="006A5D3D">
                        <w:tc>
                          <w:tcPr>
                            <w:tcW w:w="4390" w:type="dxa"/>
                          </w:tcPr>
                          <w:p w:rsidR="00D90351" w:rsidRDefault="00D90351" w:rsidP="00D90351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B50505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B50505"/>
                                <w:sz w:val="36"/>
                              </w:rPr>
                              <w:t>ADI</w:t>
                            </w:r>
                          </w:p>
                        </w:tc>
                        <w:tc>
                          <w:tcPr>
                            <w:tcW w:w="336" w:type="dxa"/>
                          </w:tcPr>
                          <w:p w:rsidR="00D90351" w:rsidRDefault="00D90351" w:rsidP="006A5D3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B50505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B50505"/>
                                <w:sz w:val="36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3633" w:type="dxa"/>
                          </w:tcPr>
                          <w:p w:rsidR="00D90351" w:rsidRDefault="006A5D3D" w:rsidP="006A5D3D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B50505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B50505"/>
                                <w:sz w:val="36"/>
                              </w:rPr>
                              <w:t>YUSUF</w:t>
                            </w:r>
                          </w:p>
                        </w:tc>
                      </w:tr>
                      <w:tr w:rsidR="00D90351" w:rsidTr="006A5D3D">
                        <w:tc>
                          <w:tcPr>
                            <w:tcW w:w="4390" w:type="dxa"/>
                          </w:tcPr>
                          <w:p w:rsidR="00D90351" w:rsidRDefault="00D90351" w:rsidP="00D90351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B50505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B50505"/>
                                <w:sz w:val="36"/>
                              </w:rPr>
                              <w:t>SOYADI</w:t>
                            </w:r>
                          </w:p>
                        </w:tc>
                        <w:tc>
                          <w:tcPr>
                            <w:tcW w:w="336" w:type="dxa"/>
                          </w:tcPr>
                          <w:p w:rsidR="00D90351" w:rsidRDefault="00D90351" w:rsidP="006A5D3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B50505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B50505"/>
                                <w:sz w:val="36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3633" w:type="dxa"/>
                          </w:tcPr>
                          <w:p w:rsidR="00D90351" w:rsidRDefault="006A5D3D" w:rsidP="006A5D3D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B50505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B50505"/>
                                <w:sz w:val="36"/>
                              </w:rPr>
                              <w:t>SARIÇİÇEK</w:t>
                            </w:r>
                          </w:p>
                        </w:tc>
                      </w:tr>
                      <w:tr w:rsidR="00D90351" w:rsidTr="006A5D3D">
                        <w:tc>
                          <w:tcPr>
                            <w:tcW w:w="4390" w:type="dxa"/>
                          </w:tcPr>
                          <w:p w:rsidR="00D90351" w:rsidRDefault="00D90351" w:rsidP="00D90351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B50505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B50505"/>
                                <w:sz w:val="36"/>
                              </w:rPr>
                              <w:t>BÖLÜMÜ</w:t>
                            </w:r>
                          </w:p>
                        </w:tc>
                        <w:tc>
                          <w:tcPr>
                            <w:tcW w:w="336" w:type="dxa"/>
                          </w:tcPr>
                          <w:p w:rsidR="00D90351" w:rsidRDefault="00D90351" w:rsidP="006A5D3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B50505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B50505"/>
                                <w:sz w:val="36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3633" w:type="dxa"/>
                          </w:tcPr>
                          <w:p w:rsidR="00D90351" w:rsidRDefault="006A5D3D" w:rsidP="006A5D3D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B50505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B50505"/>
                                <w:sz w:val="36"/>
                              </w:rPr>
                              <w:t>ELEKTRİK</w:t>
                            </w:r>
                          </w:p>
                        </w:tc>
                      </w:tr>
                      <w:tr w:rsidR="00D90351" w:rsidTr="006A5D3D">
                        <w:tc>
                          <w:tcPr>
                            <w:tcW w:w="4390" w:type="dxa"/>
                          </w:tcPr>
                          <w:p w:rsidR="00D90351" w:rsidRDefault="00D90351" w:rsidP="00D90351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B50505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B50505"/>
                                <w:sz w:val="36"/>
                              </w:rPr>
                              <w:t>MEZUNİYET DERECESİ</w:t>
                            </w:r>
                          </w:p>
                        </w:tc>
                        <w:tc>
                          <w:tcPr>
                            <w:tcW w:w="336" w:type="dxa"/>
                          </w:tcPr>
                          <w:p w:rsidR="00D90351" w:rsidRDefault="00D90351" w:rsidP="006A5D3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B50505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B50505"/>
                                <w:sz w:val="36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3633" w:type="dxa"/>
                          </w:tcPr>
                          <w:p w:rsidR="00D90351" w:rsidRDefault="006A5D3D" w:rsidP="006A5D3D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B50505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B50505"/>
                                <w:sz w:val="36"/>
                              </w:rPr>
                              <w:t>3.41</w:t>
                            </w:r>
                          </w:p>
                        </w:tc>
                      </w:tr>
                    </w:tbl>
                    <w:p w:rsidR="00D90351" w:rsidRPr="00D90351" w:rsidRDefault="00D90351" w:rsidP="00D90351">
                      <w:pPr>
                        <w:rPr>
                          <w:rFonts w:ascii="Times New Roman" w:hAnsi="Times New Roman" w:cs="Times New Roman"/>
                          <w:b/>
                          <w:color w:val="B50505"/>
                          <w:sz w:val="36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bookmarkStart w:id="0" w:name="_GoBack"/>
      <w:r w:rsidR="00EA6366">
        <w:rPr>
          <w:noProof/>
          <w:lang w:eastAsia="tr-T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899795</wp:posOffset>
            </wp:positionV>
            <wp:extent cx="7553089" cy="10683966"/>
            <wp:effectExtent l="0" t="0" r="0" b="3175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rkan Karagöz\Desktop\Başlıksız-1\Başlıksız-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089" cy="10683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6A5D3D"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posOffset>280035</wp:posOffset>
                </wp:positionH>
                <wp:positionV relativeFrom="paragraph">
                  <wp:posOffset>1652905</wp:posOffset>
                </wp:positionV>
                <wp:extent cx="5200650" cy="1404620"/>
                <wp:effectExtent l="0" t="0" r="0" b="0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0351" w:rsidRPr="006A5D3D" w:rsidRDefault="00D90351" w:rsidP="00D9035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44"/>
                              </w:rPr>
                            </w:pPr>
                            <w:r w:rsidRPr="006A5D3D">
                              <w:rPr>
                                <w:rFonts w:ascii="Times New Roman" w:hAnsi="Times New Roman" w:cs="Times New Roman"/>
                                <w:b/>
                                <w:color w:val="B50505"/>
                                <w:sz w:val="44"/>
                              </w:rPr>
                              <w:t>AFYON</w:t>
                            </w:r>
                            <w:r w:rsidRPr="006A5D3D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44"/>
                              </w:rPr>
                              <w:t xml:space="preserve"> KOCATEPE ÜNİVERSİTESİ</w:t>
                            </w:r>
                          </w:p>
                          <w:p w:rsidR="00D90351" w:rsidRPr="006A5D3D" w:rsidRDefault="00D90351" w:rsidP="00D9035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44"/>
                              </w:rPr>
                            </w:pPr>
                            <w:r w:rsidRPr="006A5D3D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44"/>
                              </w:rPr>
                              <w:t>DAZKIRI MESLEK YÜKSEKOKULU</w:t>
                            </w:r>
                          </w:p>
                          <w:p w:rsidR="00D90351" w:rsidRPr="006A5D3D" w:rsidRDefault="00D90351" w:rsidP="00D9035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44"/>
                              </w:rPr>
                            </w:pPr>
                            <w:r w:rsidRPr="006A5D3D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44"/>
                              </w:rPr>
                              <w:t>20</w:t>
                            </w:r>
                            <w:r w:rsidR="000C6F25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44"/>
                              </w:rPr>
                              <w:t>20</w:t>
                            </w:r>
                            <w:r w:rsidR="00D024BD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44"/>
                              </w:rPr>
                              <w:t xml:space="preserve"> </w:t>
                            </w:r>
                            <w:r w:rsidRPr="006A5D3D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44"/>
                              </w:rPr>
                              <w:t>-</w:t>
                            </w:r>
                            <w:r w:rsidR="00D024BD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44"/>
                              </w:rPr>
                              <w:t xml:space="preserve"> </w:t>
                            </w:r>
                            <w:r w:rsidRPr="006A5D3D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44"/>
                              </w:rPr>
                              <w:t>202</w:t>
                            </w:r>
                            <w:r w:rsidR="000C6F25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44"/>
                              </w:rPr>
                              <w:t>1</w:t>
                            </w:r>
                          </w:p>
                          <w:p w:rsidR="00D90351" w:rsidRPr="006A5D3D" w:rsidRDefault="00D90351" w:rsidP="00D9035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44"/>
                              </w:rPr>
                            </w:pPr>
                            <w:r w:rsidRPr="006A5D3D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44"/>
                              </w:rPr>
                              <w:t>OKUL BİRİNCİS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22.05pt;margin-top:130.15pt;width:409.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" filled="f" stroked="f">
                <v:textbox style="mso-fit-shape-to-text:t">
                  <w:txbxContent>
                    <w:p w:rsidR="00D90351" w:rsidRPr="006A5D3D" w:rsidRDefault="00D90351" w:rsidP="00D9035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C00000"/>
                          <w:sz w:val="44"/>
                        </w:rPr>
                      </w:pPr>
                      <w:r w:rsidRPr="006A5D3D">
                        <w:rPr>
                          <w:rFonts w:ascii="Times New Roman" w:hAnsi="Times New Roman" w:cs="Times New Roman"/>
                          <w:b/>
                          <w:color w:val="B50505"/>
                          <w:sz w:val="44"/>
                        </w:rPr>
                        <w:t>AFYON</w:t>
                      </w:r>
                      <w:r w:rsidRPr="006A5D3D">
                        <w:rPr>
                          <w:rFonts w:ascii="Times New Roman" w:hAnsi="Times New Roman" w:cs="Times New Roman"/>
                          <w:b/>
                          <w:color w:val="C00000"/>
                          <w:sz w:val="44"/>
                        </w:rPr>
                        <w:t xml:space="preserve"> KOCATEPE ÜNİVERSİTESİ</w:t>
                      </w:r>
                    </w:p>
                    <w:p w:rsidR="00D90351" w:rsidRPr="006A5D3D" w:rsidRDefault="00D90351" w:rsidP="00D9035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C00000"/>
                          <w:sz w:val="44"/>
                        </w:rPr>
                      </w:pPr>
                      <w:r w:rsidRPr="006A5D3D">
                        <w:rPr>
                          <w:rFonts w:ascii="Times New Roman" w:hAnsi="Times New Roman" w:cs="Times New Roman"/>
                          <w:b/>
                          <w:color w:val="C00000"/>
                          <w:sz w:val="44"/>
                        </w:rPr>
                        <w:t>DAZKIRI MESLEK YÜKSEKOKULU</w:t>
                      </w:r>
                    </w:p>
                    <w:p w:rsidR="00D90351" w:rsidRPr="006A5D3D" w:rsidRDefault="00D90351" w:rsidP="00D9035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C00000"/>
                          <w:sz w:val="44"/>
                        </w:rPr>
                      </w:pPr>
                      <w:r w:rsidRPr="006A5D3D">
                        <w:rPr>
                          <w:rFonts w:ascii="Times New Roman" w:hAnsi="Times New Roman" w:cs="Times New Roman"/>
                          <w:b/>
                          <w:color w:val="C00000"/>
                          <w:sz w:val="44"/>
                        </w:rPr>
                        <w:t>20</w:t>
                      </w:r>
                      <w:r w:rsidR="000C6F25">
                        <w:rPr>
                          <w:rFonts w:ascii="Times New Roman" w:hAnsi="Times New Roman" w:cs="Times New Roman"/>
                          <w:b/>
                          <w:color w:val="C00000"/>
                          <w:sz w:val="44"/>
                        </w:rPr>
                        <w:t>20</w:t>
                      </w:r>
                      <w:r w:rsidR="00D024BD">
                        <w:rPr>
                          <w:rFonts w:ascii="Times New Roman" w:hAnsi="Times New Roman" w:cs="Times New Roman"/>
                          <w:b/>
                          <w:color w:val="C00000"/>
                          <w:sz w:val="44"/>
                        </w:rPr>
                        <w:t xml:space="preserve"> </w:t>
                      </w:r>
                      <w:r w:rsidRPr="006A5D3D">
                        <w:rPr>
                          <w:rFonts w:ascii="Times New Roman" w:hAnsi="Times New Roman" w:cs="Times New Roman"/>
                          <w:b/>
                          <w:color w:val="C00000"/>
                          <w:sz w:val="44"/>
                        </w:rPr>
                        <w:t>-</w:t>
                      </w:r>
                      <w:r w:rsidR="00D024BD">
                        <w:rPr>
                          <w:rFonts w:ascii="Times New Roman" w:hAnsi="Times New Roman" w:cs="Times New Roman"/>
                          <w:b/>
                          <w:color w:val="C00000"/>
                          <w:sz w:val="44"/>
                        </w:rPr>
                        <w:t xml:space="preserve"> </w:t>
                      </w:r>
                      <w:r w:rsidRPr="006A5D3D">
                        <w:rPr>
                          <w:rFonts w:ascii="Times New Roman" w:hAnsi="Times New Roman" w:cs="Times New Roman"/>
                          <w:b/>
                          <w:color w:val="C00000"/>
                          <w:sz w:val="44"/>
                        </w:rPr>
                        <w:t>202</w:t>
                      </w:r>
                      <w:r w:rsidR="000C6F25">
                        <w:rPr>
                          <w:rFonts w:ascii="Times New Roman" w:hAnsi="Times New Roman" w:cs="Times New Roman"/>
                          <w:b/>
                          <w:color w:val="C00000"/>
                          <w:sz w:val="44"/>
                        </w:rPr>
                        <w:t>1</w:t>
                      </w:r>
                    </w:p>
                    <w:p w:rsidR="00D90351" w:rsidRPr="006A5D3D" w:rsidRDefault="00D90351" w:rsidP="00D9035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C00000"/>
                          <w:sz w:val="44"/>
                        </w:rPr>
                      </w:pPr>
                      <w:r w:rsidRPr="006A5D3D">
                        <w:rPr>
                          <w:rFonts w:ascii="Times New Roman" w:hAnsi="Times New Roman" w:cs="Times New Roman"/>
                          <w:b/>
                          <w:color w:val="C00000"/>
                          <w:sz w:val="44"/>
                        </w:rPr>
                        <w:t>OKUL BİRİNCİSİ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2D1D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B52"/>
    <w:rsid w:val="000C6F25"/>
    <w:rsid w:val="00142B52"/>
    <w:rsid w:val="002D1DF0"/>
    <w:rsid w:val="006A5D3D"/>
    <w:rsid w:val="008009DC"/>
    <w:rsid w:val="0092367F"/>
    <w:rsid w:val="009F5ADA"/>
    <w:rsid w:val="00A57924"/>
    <w:rsid w:val="00C81782"/>
    <w:rsid w:val="00D024BD"/>
    <w:rsid w:val="00D90351"/>
    <w:rsid w:val="00EA6366"/>
    <w:rsid w:val="00FE6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9B6DEDD-E975-4E08-91A4-D2255E9DD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035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D903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DB38C-7E72-45A5-884C-2864D6088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kan Karagöz</dc:creator>
  <cp:keywords/>
  <dc:description/>
  <cp:lastModifiedBy>Erkan Karagöz</cp:lastModifiedBy>
  <cp:revision>6</cp:revision>
  <cp:lastPrinted>2020-08-31T12:19:00Z</cp:lastPrinted>
  <dcterms:created xsi:type="dcterms:W3CDTF">2020-09-02T07:23:00Z</dcterms:created>
  <dcterms:modified xsi:type="dcterms:W3CDTF">2020-09-02T11:53:00Z</dcterms:modified>
</cp:coreProperties>
</file>